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Default="002004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7pt;height:401.45pt" o:ole="">
            <v:imagedata r:id="rId8" o:title=""/>
          </v:shape>
          <o:OLEObject Type="Embed" ProgID="Excel.Sheet.12" ShapeID="_x0000_i1025" DrawAspect="Content" ObjectID="_1545056343" r:id="rId9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" w:name="_MON_1480675689"/>
    <w:bookmarkEnd w:id="1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6" type="#_x0000_t75" style="width:683.7pt;height:401.45pt" o:ole="">
            <v:imagedata r:id="rId10" o:title=""/>
          </v:shape>
          <o:OLEObject Type="Embed" ProgID="Excel.Sheet.12" ShapeID="_x0000_i1026" DrawAspect="Content" ObjectID="_1545056344" r:id="rId11"/>
        </w:object>
      </w:r>
    </w:p>
    <w:bookmarkStart w:id="2" w:name="_MON_1480675866"/>
    <w:bookmarkEnd w:id="2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7" type="#_x0000_t75" style="width:683.7pt;height:401.45pt" o:ole="">
            <v:imagedata r:id="rId12" o:title=""/>
          </v:shape>
          <o:OLEObject Type="Embed" ProgID="Excel.Sheet.12" ShapeID="_x0000_i1027" DrawAspect="Content" ObjectID="_1545056345" r:id="rId13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3" w:name="_MON_1480676012"/>
    <w:bookmarkEnd w:id="3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8" type="#_x0000_t75" style="width:683.7pt;height:401.45pt" o:ole="">
            <v:imagedata r:id="rId14" o:title=""/>
          </v:shape>
          <o:OLEObject Type="Embed" ProgID="Excel.Sheet.12" ShapeID="_x0000_i1028" DrawAspect="Content" ObjectID="_1545056346" r:id="rId15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4" w:name="_MON_1480676296"/>
    <w:bookmarkEnd w:id="4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9" type="#_x0000_t75" style="width:683.7pt;height:401.45pt" o:ole="">
            <v:imagedata r:id="rId16" o:title=""/>
          </v:shape>
          <o:OLEObject Type="Embed" ProgID="Excel.Sheet.12" ShapeID="_x0000_i1029" DrawAspect="Content" ObjectID="_1545056347" r:id="rId17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5" w:name="_MON_1480676385"/>
    <w:bookmarkEnd w:id="5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0" type="#_x0000_t75" style="width:683.7pt;height:401.45pt" o:ole="">
            <v:imagedata r:id="rId18" o:title=""/>
          </v:shape>
          <o:OLEObject Type="Embed" ProgID="Excel.Sheet.12" ShapeID="_x0000_i1030" DrawAspect="Content" ObjectID="_1545056348" r:id="rId19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6" w:name="_MON_1480676488"/>
    <w:bookmarkEnd w:id="6"/>
    <w:p w:rsidR="0063074F" w:rsidRDefault="00E82607" w:rsidP="00C434D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1" type="#_x0000_t75" style="width:683.7pt;height:401.45pt" o:ole="">
            <v:imagedata r:id="rId20" o:title=""/>
          </v:shape>
          <o:OLEObject Type="Embed" ProgID="Excel.Sheet.12" ShapeID="_x0000_i1031" DrawAspect="Content" ObjectID="_1545056349" r:id="rId21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7" w:name="_MON_1480676586"/>
    <w:bookmarkEnd w:id="7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2" type="#_x0000_t75" style="width:683.7pt;height:401.45pt" o:ole="">
            <v:imagedata r:id="rId22" o:title=""/>
          </v:shape>
          <o:OLEObject Type="Embed" ProgID="Excel.Sheet.12" ShapeID="_x0000_i1032" DrawAspect="Content" ObjectID="_1545056350" r:id="rId23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8" w:name="_MON_1480676882"/>
    <w:bookmarkEnd w:id="8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3" type="#_x0000_t75" style="width:683.7pt;height:401.45pt" o:ole="">
            <v:imagedata r:id="rId24" o:title=""/>
          </v:shape>
          <o:OLEObject Type="Embed" ProgID="Excel.Sheet.12" ShapeID="_x0000_i1033" DrawAspect="Content" ObjectID="_1545056351" r:id="rId25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9" w:name="_MON_1480676998"/>
    <w:bookmarkEnd w:id="9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4" type="#_x0000_t75" style="width:683.7pt;height:401.45pt" o:ole="">
            <v:imagedata r:id="rId26" o:title=""/>
          </v:shape>
          <o:OLEObject Type="Embed" ProgID="Excel.Sheet.12" ShapeID="_x0000_i1034" DrawAspect="Content" ObjectID="_1545056352" r:id="rId27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0" w:name="_MON_1480677129"/>
    <w:bookmarkEnd w:id="10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5" type="#_x0000_t75" style="width:683.7pt;height:401.45pt" o:ole="">
            <v:imagedata r:id="rId28" o:title=""/>
          </v:shape>
          <o:OLEObject Type="Embed" ProgID="Excel.Sheet.12" ShapeID="_x0000_i1035" DrawAspect="Content" ObjectID="_1545056353" r:id="rId29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1" w:name="_MON_1480677205"/>
    <w:bookmarkEnd w:id="11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6" type="#_x0000_t75" style="width:683.7pt;height:401.45pt" o:ole="">
            <v:imagedata r:id="rId30" o:title=""/>
          </v:shape>
          <o:OLEObject Type="Embed" ProgID="Excel.Sheet.12" ShapeID="_x0000_i1036" DrawAspect="Content" ObjectID="_1545056354" r:id="rId31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F744D7" w:rsidRDefault="00F744D7" w:rsidP="00372F40">
      <w:pPr>
        <w:jc w:val="center"/>
        <w:rPr>
          <w:rFonts w:ascii="Soberana Sans Light" w:hAnsi="Soberana Sans Light"/>
        </w:rPr>
      </w:pPr>
    </w:p>
    <w:bookmarkStart w:id="12" w:name="_MON_1480677362"/>
    <w:bookmarkEnd w:id="12"/>
    <w:p w:rsidR="00F744D7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7" type="#_x0000_t75" style="width:683.7pt;height:401.45pt" o:ole="">
            <v:imagedata r:id="rId32" o:title=""/>
          </v:shape>
          <o:OLEObject Type="Embed" ProgID="Excel.Sheet.12" ShapeID="_x0000_i1037" DrawAspect="Content" ObjectID="_1545056355" r:id="rId33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3" w:name="_MON_1480677419"/>
    <w:bookmarkEnd w:id="13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8" type="#_x0000_t75" style="width:683.7pt;height:401.45pt" o:ole="">
            <v:imagedata r:id="rId34" o:title=""/>
          </v:shape>
          <o:OLEObject Type="Embed" ProgID="Excel.Sheet.12" ShapeID="_x0000_i1038" DrawAspect="Content" ObjectID="_1545056356" r:id="rId35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4" w:name="_MON_1480677578"/>
    <w:bookmarkEnd w:id="14"/>
    <w:p w:rsidR="0063074F" w:rsidRDefault="00034A6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9" type="#_x0000_t75" style="width:683.7pt;height:401.45pt" o:ole="">
            <v:imagedata r:id="rId36" o:title=""/>
          </v:shape>
          <o:OLEObject Type="Embed" ProgID="Excel.Sheet.12" ShapeID="_x0000_i1039" DrawAspect="Content" ObjectID="_1545056357" r:id="rId37"/>
        </w:object>
      </w:r>
    </w:p>
    <w:bookmarkStart w:id="15" w:name="_MON_1470839431"/>
    <w:bookmarkEnd w:id="15"/>
    <w:p w:rsidR="00A14B74" w:rsidRDefault="006B7D1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40" type="#_x0000_t75" style="width:683.7pt;height:401.45pt" o:ole="">
            <v:imagedata r:id="rId38" o:title=""/>
          </v:shape>
          <o:OLEObject Type="Embed" ProgID="Excel.Sheet.12" ShapeID="_x0000_i1040" DrawAspect="Content" ObjectID="_1545056358" r:id="rId3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6" w:name="_MON_1480678013"/>
    <w:bookmarkEnd w:id="16"/>
    <w:p w:rsidR="00F96944" w:rsidRDefault="004A21F5" w:rsidP="0044253C">
      <w:pPr>
        <w:jc w:val="center"/>
      </w:pPr>
      <w:r>
        <w:object w:dxaOrig="9670" w:dyaOrig="4221">
          <v:shape id="_x0000_i1041" type="#_x0000_t75" style="width:461.95pt;height:210.25pt" o:ole="">
            <v:imagedata r:id="rId40" o:title=""/>
          </v:shape>
          <o:OLEObject Type="Embed" ProgID="Excel.Sheet.12" ShapeID="_x0000_i1041" DrawAspect="Content" ObjectID="_1545056359" r:id="rId4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2C27C2" w:rsidRDefault="00CA2D37" w:rsidP="00CA2D37">
      <w:pPr>
        <w:jc w:val="center"/>
        <w:rPr>
          <w:rFonts w:ascii="Arial" w:hAnsi="Arial" w:cs="Arial"/>
          <w:sz w:val="18"/>
        </w:rPr>
      </w:pPr>
      <w:r w:rsidRPr="002C27C2">
        <w:rPr>
          <w:rFonts w:ascii="Arial" w:hAnsi="Arial" w:cs="Arial"/>
          <w:sz w:val="18"/>
        </w:rPr>
        <w:t>Relación de esquemas bursátiles y de coberturas financieras</w:t>
      </w:r>
    </w:p>
    <w:p w:rsidR="00E32708" w:rsidRPr="002C27C2" w:rsidRDefault="00C0478B" w:rsidP="002C27C2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Esta entidad no cuenta con esquemas bursátiles ni coberturas financieras. </w:t>
      </w:r>
    </w:p>
    <w:p w:rsidR="002C27C2" w:rsidRPr="002C27C2" w:rsidRDefault="002C27C2">
      <w:pPr>
        <w:rPr>
          <w:rFonts w:ascii="Arial" w:hAnsi="Arial" w:cs="Arial"/>
          <w:sz w:val="18"/>
          <w:szCs w:val="18"/>
        </w:rPr>
      </w:pPr>
    </w:p>
    <w:p w:rsidR="002C27C2" w:rsidRPr="002C27C2" w:rsidRDefault="002C27C2">
      <w:pPr>
        <w:rPr>
          <w:rFonts w:ascii="Arial" w:hAnsi="Arial" w:cs="Arial"/>
          <w:sz w:val="18"/>
          <w:szCs w:val="18"/>
        </w:rPr>
      </w:pPr>
    </w:p>
    <w:p w:rsidR="00CA2D37" w:rsidRPr="002C27C2" w:rsidRDefault="00CA2D37">
      <w:pPr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  <w:szCs w:val="18"/>
        </w:rPr>
        <w:br w:type="page"/>
      </w:r>
    </w:p>
    <w:p w:rsidR="00CA2D37" w:rsidRPr="002C27C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C0478B" w:rsidRPr="00C0478B" w:rsidRDefault="00C0478B" w:rsidP="00C0478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0478B">
        <w:rPr>
          <w:rFonts w:ascii="Arial" w:hAnsi="Arial" w:cs="Arial"/>
          <w:sz w:val="18"/>
          <w:szCs w:val="18"/>
        </w:rPr>
        <w:t>Esta entidad no cuenta con información adicional que dispongan otras leyes</w:t>
      </w: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24354" w:rsidRDefault="00424354" w:rsidP="00424354">
      <w:pPr>
        <w:rPr>
          <w:b/>
          <w:sz w:val="28"/>
        </w:rPr>
      </w:pPr>
      <w:r w:rsidRPr="00B8598B">
        <w:rPr>
          <w:b/>
          <w:sz w:val="28"/>
        </w:rPr>
        <w:t xml:space="preserve">Liga de Acceso: Página </w:t>
      </w:r>
      <w:r>
        <w:rPr>
          <w:b/>
          <w:sz w:val="28"/>
        </w:rPr>
        <w:t>Web</w:t>
      </w:r>
    </w:p>
    <w:p w:rsidR="00424354" w:rsidRPr="00860FA9" w:rsidRDefault="00424354" w:rsidP="00424354">
      <w:pPr>
        <w:rPr>
          <w:sz w:val="28"/>
        </w:rPr>
      </w:pPr>
      <w:hyperlink r:id="rId42" w:history="1">
        <w:r w:rsidRPr="00860FA9">
          <w:rPr>
            <w:rStyle w:val="Hipervnculo"/>
            <w:sz w:val="28"/>
          </w:rPr>
          <w:t>http://www.lalibertadapizaco.org.mx/</w:t>
        </w:r>
      </w:hyperlink>
    </w:p>
    <w:p w:rsidR="002C3AE6" w:rsidRPr="00B8598B" w:rsidRDefault="002C3AE6" w:rsidP="002C3AE6">
      <w:pPr>
        <w:rPr>
          <w:b/>
          <w:sz w:val="28"/>
        </w:rPr>
      </w:pPr>
      <w:r w:rsidRPr="00B8598B">
        <w:rPr>
          <w:b/>
          <w:sz w:val="28"/>
        </w:rPr>
        <w:t xml:space="preserve">Liga de Acceso: Página </w:t>
      </w:r>
      <w:r w:rsidRPr="00B8598B">
        <w:rPr>
          <w:b/>
          <w:sz w:val="28"/>
        </w:rPr>
        <w:t>principal -</w:t>
      </w:r>
      <w:r w:rsidRPr="00B8598B">
        <w:rPr>
          <w:b/>
          <w:sz w:val="28"/>
        </w:rPr>
        <w:t xml:space="preserve"> Transparencia </w:t>
      </w:r>
    </w:p>
    <w:p w:rsidR="002C3AE6" w:rsidRPr="00860FA9" w:rsidRDefault="002C3AE6" w:rsidP="002C3AE6">
      <w:pPr>
        <w:rPr>
          <w:sz w:val="28"/>
        </w:rPr>
      </w:pPr>
      <w:hyperlink r:id="rId43" w:history="1">
        <w:r w:rsidRPr="00860FA9">
          <w:rPr>
            <w:rStyle w:val="Hipervnculo"/>
            <w:sz w:val="28"/>
          </w:rPr>
          <w:t>http://transparencia.tlaxcala.gob.mx/?own=0&amp;dep=53&amp;option=com_content&amp;view=article&amp;id=34&amp;Itemid=73&amp;nomdep=&amp;ret=%2Fsistemas%2Ftransparencia%2Ftrans_qonsulta1.php&amp;cmbDepCentral=0&amp;cmbDepDescentral=53&amp;cmbDepDesconce=0&amp;cmbDepOtros=0</w:t>
        </w:r>
      </w:hyperlink>
    </w:p>
    <w:p w:rsidR="002C3AE6" w:rsidRDefault="002C3AE6" w:rsidP="002C3AE6">
      <w:pPr>
        <w:rPr>
          <w:b/>
          <w:sz w:val="28"/>
        </w:rPr>
      </w:pPr>
      <w:r w:rsidRPr="00AB3B22">
        <w:rPr>
          <w:b/>
          <w:sz w:val="28"/>
        </w:rPr>
        <w:t>Liga de Acceso: Cuenta Pública Armonizada</w:t>
      </w:r>
    </w:p>
    <w:p w:rsidR="002C3AE6" w:rsidRDefault="002C3AE6" w:rsidP="002C3AE6">
      <w:pPr>
        <w:rPr>
          <w:rStyle w:val="Hipervnculo"/>
          <w:b/>
          <w:sz w:val="28"/>
        </w:rPr>
      </w:pPr>
      <w:hyperlink r:id="rId44" w:history="1">
        <w:r w:rsidRPr="00E97A6A">
          <w:rPr>
            <w:rStyle w:val="Hipervnculo"/>
            <w:b/>
            <w:sz w:val="28"/>
          </w:rPr>
          <w:t>http://www.lalibertadapizaco.org.mx/liber/cuenta16a.php</w:t>
        </w:r>
      </w:hyperlink>
    </w:p>
    <w:p w:rsidR="002C3AE6" w:rsidRDefault="002C3AE6" w:rsidP="002C3AE6">
      <w:pPr>
        <w:rPr>
          <w:b/>
          <w:sz w:val="28"/>
        </w:rPr>
      </w:pPr>
      <w:r w:rsidRPr="00AB3B22">
        <w:rPr>
          <w:b/>
          <w:sz w:val="28"/>
        </w:rPr>
        <w:t xml:space="preserve">Liga de Acceso: Cuenta Pública </w:t>
      </w:r>
      <w:r>
        <w:rPr>
          <w:b/>
          <w:sz w:val="28"/>
        </w:rPr>
        <w:t>Tradicional</w:t>
      </w:r>
    </w:p>
    <w:p w:rsidR="002C3AE6" w:rsidRDefault="00424354" w:rsidP="002C3AE6">
      <w:pPr>
        <w:rPr>
          <w:b/>
          <w:sz w:val="28"/>
        </w:rPr>
      </w:pPr>
      <w:hyperlink r:id="rId45" w:history="1">
        <w:r w:rsidRPr="00FE69AB">
          <w:rPr>
            <w:rStyle w:val="Hipervnculo"/>
            <w:b/>
            <w:sz w:val="28"/>
          </w:rPr>
          <w:t>http://www.lalibertadapizaco.or</w:t>
        </w:r>
        <w:r w:rsidRPr="00FE69AB">
          <w:rPr>
            <w:rStyle w:val="Hipervnculo"/>
            <w:b/>
            <w:sz w:val="28"/>
          </w:rPr>
          <w:t>g.mx/liber/cuenta1</w:t>
        </w:r>
        <w:bookmarkStart w:id="17" w:name="_GoBack"/>
        <w:bookmarkEnd w:id="17"/>
        <w:r w:rsidRPr="00FE69AB">
          <w:rPr>
            <w:rStyle w:val="Hipervnculo"/>
            <w:b/>
            <w:sz w:val="28"/>
          </w:rPr>
          <w:t>6t.php</w:t>
        </w:r>
      </w:hyperlink>
    </w:p>
    <w:p w:rsidR="00BD12A9" w:rsidRDefault="00BD12A9" w:rsidP="00BD12A9">
      <w:pPr>
        <w:rPr>
          <w:b/>
          <w:sz w:val="28"/>
        </w:rPr>
      </w:pPr>
    </w:p>
    <w:p w:rsidR="00BD12A9" w:rsidRPr="00B8598B" w:rsidRDefault="00BD12A9" w:rsidP="00BD12A9">
      <w:pPr>
        <w:rPr>
          <w:b/>
          <w:sz w:val="28"/>
        </w:rPr>
      </w:pPr>
      <w:r w:rsidRPr="00B8598B">
        <w:rPr>
          <w:b/>
          <w:sz w:val="28"/>
        </w:rPr>
        <w:t xml:space="preserve"> </w:t>
      </w: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D12A9" w:rsidRPr="00CA2D37" w:rsidRDefault="00BD12A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D12A9" w:rsidRPr="00CA2D37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612B00" wp14:editId="23BB8A4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56C6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1344F" w:rsidRPr="0001344F">
          <w:rPr>
            <w:rFonts w:ascii="Soberana Sans Light" w:hAnsi="Soberana Sans Light"/>
            <w:noProof/>
            <w:lang w:val="es-ES"/>
          </w:rPr>
          <w:t>1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563A4" wp14:editId="05BC89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241B0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1344F" w:rsidRPr="0001344F">
          <w:rPr>
            <w:rFonts w:ascii="Soberana Sans Light" w:hAnsi="Soberana Sans Light"/>
            <w:noProof/>
            <w:lang w:val="es-ES"/>
          </w:rPr>
          <w:t>1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1BD818" wp14:editId="433DE3A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4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1BD818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4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3CD85" wp14:editId="02003C3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15CE4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63074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2B5BD" wp14:editId="0ED2F08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C15B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B7C4A07"/>
    <w:multiLevelType w:val="hybridMultilevel"/>
    <w:tmpl w:val="14DC9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44F"/>
    <w:rsid w:val="00026D30"/>
    <w:rsid w:val="00034A69"/>
    <w:rsid w:val="00040466"/>
    <w:rsid w:val="00040531"/>
    <w:rsid w:val="00054068"/>
    <w:rsid w:val="00083CF8"/>
    <w:rsid w:val="00126BCF"/>
    <w:rsid w:val="0013011C"/>
    <w:rsid w:val="00132E89"/>
    <w:rsid w:val="00141B1C"/>
    <w:rsid w:val="00174DC4"/>
    <w:rsid w:val="00175C34"/>
    <w:rsid w:val="001772B3"/>
    <w:rsid w:val="001B1B72"/>
    <w:rsid w:val="001E7487"/>
    <w:rsid w:val="002004AE"/>
    <w:rsid w:val="002116C1"/>
    <w:rsid w:val="00212E32"/>
    <w:rsid w:val="00232417"/>
    <w:rsid w:val="00250FFC"/>
    <w:rsid w:val="00255AAD"/>
    <w:rsid w:val="00290F93"/>
    <w:rsid w:val="002A70B3"/>
    <w:rsid w:val="002C27C2"/>
    <w:rsid w:val="002C3AE6"/>
    <w:rsid w:val="002F3852"/>
    <w:rsid w:val="00307635"/>
    <w:rsid w:val="00345360"/>
    <w:rsid w:val="00372F40"/>
    <w:rsid w:val="003D5DBF"/>
    <w:rsid w:val="003E6637"/>
    <w:rsid w:val="003E7FD0"/>
    <w:rsid w:val="003F0EA4"/>
    <w:rsid w:val="00405F37"/>
    <w:rsid w:val="00424354"/>
    <w:rsid w:val="00424C2B"/>
    <w:rsid w:val="0044253C"/>
    <w:rsid w:val="00443E4C"/>
    <w:rsid w:val="00471BFD"/>
    <w:rsid w:val="0047791F"/>
    <w:rsid w:val="00486AE1"/>
    <w:rsid w:val="00497D8B"/>
    <w:rsid w:val="004A21F5"/>
    <w:rsid w:val="004D41B8"/>
    <w:rsid w:val="004F1524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3074F"/>
    <w:rsid w:val="00655A0A"/>
    <w:rsid w:val="006A049A"/>
    <w:rsid w:val="006A2957"/>
    <w:rsid w:val="006B7B8B"/>
    <w:rsid w:val="006B7D13"/>
    <w:rsid w:val="006E77DD"/>
    <w:rsid w:val="007758A6"/>
    <w:rsid w:val="00777E5A"/>
    <w:rsid w:val="00783087"/>
    <w:rsid w:val="0079138B"/>
    <w:rsid w:val="0079582C"/>
    <w:rsid w:val="007C0AB2"/>
    <w:rsid w:val="007C6DE9"/>
    <w:rsid w:val="007D01C0"/>
    <w:rsid w:val="007D6E9A"/>
    <w:rsid w:val="00827CA0"/>
    <w:rsid w:val="008329C6"/>
    <w:rsid w:val="00860FA9"/>
    <w:rsid w:val="008A3F0A"/>
    <w:rsid w:val="008A6E4D"/>
    <w:rsid w:val="008B0017"/>
    <w:rsid w:val="008C58E7"/>
    <w:rsid w:val="008E3652"/>
    <w:rsid w:val="00900C20"/>
    <w:rsid w:val="00906BC8"/>
    <w:rsid w:val="00935AC5"/>
    <w:rsid w:val="009B0D94"/>
    <w:rsid w:val="009D411F"/>
    <w:rsid w:val="00A14B74"/>
    <w:rsid w:val="00A20E71"/>
    <w:rsid w:val="00A24EB9"/>
    <w:rsid w:val="00A749E3"/>
    <w:rsid w:val="00A77A97"/>
    <w:rsid w:val="00AB13B7"/>
    <w:rsid w:val="00AC6A28"/>
    <w:rsid w:val="00AD35DF"/>
    <w:rsid w:val="00AE148A"/>
    <w:rsid w:val="00B27D25"/>
    <w:rsid w:val="00B7015F"/>
    <w:rsid w:val="00B849EE"/>
    <w:rsid w:val="00BD12A9"/>
    <w:rsid w:val="00BE4EC2"/>
    <w:rsid w:val="00C0478B"/>
    <w:rsid w:val="00C2449B"/>
    <w:rsid w:val="00C434DE"/>
    <w:rsid w:val="00C7638C"/>
    <w:rsid w:val="00CA2D37"/>
    <w:rsid w:val="00CA7458"/>
    <w:rsid w:val="00CA76F7"/>
    <w:rsid w:val="00CC5CB6"/>
    <w:rsid w:val="00CE76E1"/>
    <w:rsid w:val="00D050D7"/>
    <w:rsid w:val="00D055EC"/>
    <w:rsid w:val="00D137EA"/>
    <w:rsid w:val="00D35D66"/>
    <w:rsid w:val="00D41EB0"/>
    <w:rsid w:val="00D51261"/>
    <w:rsid w:val="00D748D3"/>
    <w:rsid w:val="00E071A3"/>
    <w:rsid w:val="00E32708"/>
    <w:rsid w:val="00E43750"/>
    <w:rsid w:val="00E53885"/>
    <w:rsid w:val="00E602EC"/>
    <w:rsid w:val="00E61D6E"/>
    <w:rsid w:val="00E82607"/>
    <w:rsid w:val="00EA5418"/>
    <w:rsid w:val="00EA7013"/>
    <w:rsid w:val="00EA7F42"/>
    <w:rsid w:val="00EB2653"/>
    <w:rsid w:val="00F02F5E"/>
    <w:rsid w:val="00F144EE"/>
    <w:rsid w:val="00F61A9C"/>
    <w:rsid w:val="00F670A3"/>
    <w:rsid w:val="00F7378B"/>
    <w:rsid w:val="00F744D7"/>
    <w:rsid w:val="00F770EA"/>
    <w:rsid w:val="00F96944"/>
    <w:rsid w:val="00FA1B54"/>
    <w:rsid w:val="00FA5A1E"/>
    <w:rsid w:val="00FF3083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AE1E3B"/>
  <w15:docId w15:val="{C1702263-9B4F-47E5-9918-BD9524AD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2E8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2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yperlink" Target="http://www.lalibertadapizaco.org.mx/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image" Target="media/image17.emf"/><Relationship Id="rId45" Type="http://schemas.openxmlformats.org/officeDocument/2006/relationships/hyperlink" Target="http://www.lalibertadapizaco.org.mx/liber/cuenta16t.ph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hyperlink" Target="http://www.lalibertadapizaco.org.mx/liber/cuenta16a.ph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hyperlink" Target="http://transparencia.tlaxcala.gob.mx/?own=0&amp;dep=53&amp;option=com_content&amp;view=article&amp;id=34&amp;Itemid=73&amp;nomdep=&amp;ret=%2Fsistemas%2Ftransparencia%2Ftrans_qonsulta1.php&amp;cmbDepCentral=0&amp;cmbDepDescentral=53&amp;cmbDepDesconce=0&amp;cmbDepOtros=0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4871-8707-4480-AD99-86153AE6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libertad</cp:lastModifiedBy>
  <cp:revision>101</cp:revision>
  <cp:lastPrinted>2016-12-16T22:44:00Z</cp:lastPrinted>
  <dcterms:created xsi:type="dcterms:W3CDTF">2014-08-29T22:30:00Z</dcterms:created>
  <dcterms:modified xsi:type="dcterms:W3CDTF">2017-01-04T23:30:00Z</dcterms:modified>
</cp:coreProperties>
</file>